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95A0C">
      <w:r>
        <w:rPr>
          <w:noProof/>
          <w:lang w:eastAsia="es-ES"/>
        </w:rPr>
        <w:drawing>
          <wp:inline distT="0" distB="0" distL="0" distR="0" wp14:anchorId="3A15A12C" wp14:editId="2BD709A3">
            <wp:extent cx="6011186" cy="574000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688" t="18074" r="33137" b="15390"/>
                    <a:stretch/>
                  </pic:blipFill>
                  <pic:spPr bwMode="auto">
                    <a:xfrm>
                      <a:off x="0" y="0"/>
                      <a:ext cx="6012415" cy="574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B9BC-1F97-4836-8DEF-B4652EB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42:00Z</dcterms:created>
  <dcterms:modified xsi:type="dcterms:W3CDTF">2017-11-23T00:42:00Z</dcterms:modified>
</cp:coreProperties>
</file>